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5732A" w:rsidTr="007E7632">
        <w:tc>
          <w:tcPr>
            <w:tcW w:w="5211" w:type="dxa"/>
          </w:tcPr>
          <w:p w:rsidR="0055732A" w:rsidRDefault="0055732A" w:rsidP="0055732A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AE716A" w:rsidRPr="007915C8" w:rsidRDefault="002F53E6" w:rsidP="00AE7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  <w:r w:rsidR="0055732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</w:t>
      </w:r>
      <w:r w:rsidR="00AE716A" w:rsidRPr="007915C8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AE716A" w:rsidRPr="007915C8" w:rsidRDefault="00AE716A" w:rsidP="00AE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5C8">
        <w:rPr>
          <w:rFonts w:ascii="Times New Roman" w:hAnsi="Times New Roman" w:cs="Times New Roman"/>
          <w:sz w:val="24"/>
          <w:szCs w:val="24"/>
        </w:rPr>
        <w:t>приказом ОАНО «МВШСЭН»</w:t>
      </w:r>
    </w:p>
    <w:p w:rsidR="00AE716A" w:rsidRPr="007915C8" w:rsidRDefault="00AE716A" w:rsidP="00AE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5C8">
        <w:rPr>
          <w:rFonts w:ascii="Times New Roman" w:hAnsi="Times New Roman" w:cs="Times New Roman"/>
          <w:sz w:val="24"/>
          <w:szCs w:val="24"/>
        </w:rPr>
        <w:t xml:space="preserve"> № 40-1 от 10.08.2016 года</w:t>
      </w:r>
    </w:p>
    <w:p w:rsidR="002F53E6" w:rsidRPr="001A3E1F" w:rsidRDefault="002F53E6" w:rsidP="00AE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F53E6" w:rsidRPr="0055732A" w:rsidRDefault="002F53E6" w:rsidP="00C30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55732A" w:rsidRDefault="002F53E6" w:rsidP="00021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10528A" w:rsidRPr="0055732A">
        <w:rPr>
          <w:rFonts w:ascii="Times New Roman" w:eastAsia="Times New Roman" w:hAnsi="Times New Roman" w:cs="Times New Roman"/>
          <w:b/>
          <w:sz w:val="24"/>
          <w:szCs w:val="24"/>
        </w:rPr>
        <w:t>отделе</w:t>
      </w:r>
      <w:r w:rsidR="003D1948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FB9">
        <w:rPr>
          <w:rFonts w:ascii="Times New Roman" w:eastAsia="Times New Roman" w:hAnsi="Times New Roman" w:cs="Times New Roman"/>
          <w:b/>
          <w:sz w:val="24"/>
          <w:szCs w:val="24"/>
        </w:rPr>
        <w:t>по реализации проектов</w:t>
      </w:r>
      <w:r w:rsidR="0010528A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32A" w:rsidRPr="0055732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55732A" w:rsidRDefault="00993AD9" w:rsidP="002F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5732A" w:rsidRPr="0055732A" w:rsidRDefault="003D1948" w:rsidP="0055732A">
      <w:pPr>
        <w:numPr>
          <w:ilvl w:val="1"/>
          <w:numId w:val="1"/>
        </w:numPr>
        <w:tabs>
          <w:tab w:val="clear" w:pos="72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353FB9">
        <w:rPr>
          <w:rFonts w:ascii="Times New Roman" w:eastAsia="Times New Roman" w:hAnsi="Times New Roman" w:cs="Times New Roman"/>
          <w:sz w:val="24"/>
          <w:szCs w:val="24"/>
        </w:rPr>
        <w:t>по реализации проектов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32A" w:rsidRPr="0055732A">
        <w:rPr>
          <w:rFonts w:ascii="Times New Roman" w:eastAsia="Times New Roman" w:hAnsi="Times New Roman" w:cs="Times New Roman"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  <w:r w:rsidR="00021F4F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>(далее – Отдел)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, создается с целью </w:t>
      </w:r>
      <w:r w:rsidR="00353FB9">
        <w:rPr>
          <w:rFonts w:ascii="Times New Roman" w:hAnsi="Times New Roman" w:cs="Times New Roman"/>
          <w:sz w:val="24"/>
          <w:szCs w:val="24"/>
        </w:rPr>
        <w:t xml:space="preserve">поиска и реализации корпоративных программ в сфере бизнес-образования и </w:t>
      </w:r>
      <w:proofErr w:type="spellStart"/>
      <w:r w:rsidR="00353FB9">
        <w:rPr>
          <w:rFonts w:ascii="Times New Roman" w:hAnsi="Times New Roman" w:cs="Times New Roman"/>
          <w:sz w:val="24"/>
          <w:szCs w:val="24"/>
        </w:rPr>
        <w:t>менеджента</w:t>
      </w:r>
      <w:proofErr w:type="spellEnd"/>
      <w:r w:rsidRPr="0055732A">
        <w:rPr>
          <w:rFonts w:ascii="Times New Roman" w:hAnsi="Times New Roman" w:cs="Times New Roman"/>
          <w:sz w:val="24"/>
          <w:szCs w:val="24"/>
        </w:rPr>
        <w:t xml:space="preserve"> </w:t>
      </w:r>
      <w:r w:rsidR="0055732A" w:rsidRPr="0055732A">
        <w:rPr>
          <w:rFonts w:ascii="Times New Roman" w:hAnsi="Times New Roman" w:cs="Times New Roman"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»).</w:t>
      </w:r>
    </w:p>
    <w:p w:rsidR="002F53E6" w:rsidRPr="0055732A" w:rsidRDefault="002F53E6" w:rsidP="0055732A">
      <w:pPr>
        <w:numPr>
          <w:ilvl w:val="1"/>
          <w:numId w:val="1"/>
        </w:numPr>
        <w:tabs>
          <w:tab w:val="clear" w:pos="72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Отдел в своей деятельности руководствуется законодательством Российской </w:t>
      </w:r>
      <w:proofErr w:type="gramStart"/>
      <w:r w:rsidRPr="0055732A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proofErr w:type="gramEnd"/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1.3. Отдел является структурным подразделением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, его статус и функции определяются настоящим Положением.</w:t>
      </w:r>
    </w:p>
    <w:p w:rsidR="002F53E6" w:rsidRPr="0055732A" w:rsidRDefault="0010528A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. Общее руководство деятельностью Отдела осуществляет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ректор ОАНО «МВШСЭН»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55732A" w:rsidRDefault="0010528A" w:rsidP="0010528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. Состав и штатное расписание Отдела формиру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тся исходя из его функций и задач</w:t>
      </w:r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 xml:space="preserve">определенных </w:t>
      </w:r>
      <w:r w:rsidR="00021F4F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proofErr w:type="gramEnd"/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7B8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 назначают</w:t>
      </w:r>
      <w:r w:rsidR="00C7499E" w:rsidRPr="0055732A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E24184" w:rsidRPr="005573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55732A" w:rsidRDefault="00C7499E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Основные задачи Отдела:</w:t>
      </w:r>
    </w:p>
    <w:p w:rsidR="005302A2" w:rsidRDefault="0010528A" w:rsidP="00353FB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FB9">
        <w:rPr>
          <w:rFonts w:ascii="Times New Roman" w:eastAsia="Times New Roman" w:hAnsi="Times New Roman" w:cs="Times New Roman"/>
          <w:sz w:val="24"/>
          <w:szCs w:val="24"/>
        </w:rPr>
        <w:t>реализация корпоративных программ в сфере бизнес-образования;</w:t>
      </w:r>
    </w:p>
    <w:p w:rsidR="00353FB9" w:rsidRPr="0055732A" w:rsidRDefault="00353FB9" w:rsidP="00353FB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3FB9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рпоративных программ в сфере </w:t>
      </w:r>
      <w:r>
        <w:rPr>
          <w:rFonts w:ascii="Times New Roman" w:eastAsia="Times New Roman" w:hAnsi="Times New Roman" w:cs="Times New Roman"/>
          <w:sz w:val="24"/>
          <w:szCs w:val="24"/>
        </w:rPr>
        <w:t>менеджмента</w:t>
      </w:r>
      <w:r w:rsidRPr="00353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55732A" w:rsidRDefault="008C18A2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Отдел 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7E1C78" w:rsidRPr="0055732A" w:rsidRDefault="005302A2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1948" w:rsidRPr="0055732A">
        <w:rPr>
          <w:rFonts w:ascii="Times New Roman" w:eastAsia="Times New Roman" w:hAnsi="Times New Roman" w:cs="Times New Roman"/>
          <w:sz w:val="24"/>
          <w:szCs w:val="24"/>
        </w:rPr>
        <w:t>разработка программ</w:t>
      </w:r>
      <w:r w:rsidR="00353FB9">
        <w:rPr>
          <w:rFonts w:ascii="Times New Roman" w:eastAsia="Times New Roman" w:hAnsi="Times New Roman" w:cs="Times New Roman"/>
          <w:sz w:val="24"/>
          <w:szCs w:val="24"/>
        </w:rPr>
        <w:t xml:space="preserve"> в сфере бизнес-образования и менеджмента;</w:t>
      </w:r>
    </w:p>
    <w:p w:rsidR="003D1948" w:rsidRDefault="003D1948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планирование и организация программ</w:t>
      </w:r>
      <w:r w:rsidR="0035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B9" w:rsidRPr="00353FB9">
        <w:rPr>
          <w:rFonts w:ascii="Times New Roman" w:eastAsia="Times New Roman" w:hAnsi="Times New Roman" w:cs="Times New Roman"/>
          <w:sz w:val="24"/>
          <w:szCs w:val="24"/>
        </w:rPr>
        <w:t>в сфере бизнес-образования и менеджмента</w:t>
      </w:r>
      <w:r w:rsidR="00353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FB9" w:rsidRPr="0055732A" w:rsidRDefault="00353FB9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E24184" w:rsidRPr="005573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Для осуществления своих функциональных обязанностей Отдел наделен следующими полномочиями: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5573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55732A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CC1A17" w:rsidRPr="005573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тдела;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632" w:rsidRPr="0055732A" w:rsidRDefault="002F53E6" w:rsidP="00257A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предложения по совершенствованию работы Отдела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B8B" w:rsidRPr="0055732A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7B04A3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тделом</w:t>
      </w:r>
    </w:p>
    <w:p w:rsidR="002F53E6" w:rsidRPr="0055732A" w:rsidRDefault="002F53E6" w:rsidP="007E7632">
      <w:pPr>
        <w:numPr>
          <w:ilvl w:val="1"/>
          <w:numId w:val="2"/>
        </w:numPr>
        <w:tabs>
          <w:tab w:val="clear" w:pos="1080"/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Отдел возглавляет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назначаемый и освобождаемый от должности приказом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.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3E6" w:rsidRPr="0055732A" w:rsidRDefault="005151BE" w:rsidP="007E7632">
      <w:pPr>
        <w:numPr>
          <w:ilvl w:val="1"/>
          <w:numId w:val="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 в пределах своих полномочий: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непосредственное руководство деятельностью Отдела, обеспечивает организацию его работы, выполнение задач и ф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ункций, определенных настоящим П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оложением;</w:t>
      </w:r>
    </w:p>
    <w:p w:rsidR="002F53E6" w:rsidRPr="0055732A" w:rsidRDefault="002F53E6" w:rsidP="007E763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вносит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руководству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совершенствовании деятельности Отдела и повышении эффективности его работы;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т интересы Отдела в государственных и негосударственных организациях по вопросам, связанным с деятельностью Отдела по согласованию с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ректором 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распределяет обязанности между </w:t>
      </w:r>
      <w:r w:rsidR="00977B8B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вносит предложения по поощрению и наложению взысканий на сотрудников Отдела в установленном порядке.</w:t>
      </w:r>
    </w:p>
    <w:p w:rsidR="00257A5C" w:rsidRPr="0055732A" w:rsidRDefault="002F53E6" w:rsidP="00977B8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4.4. В отсутствие </w:t>
      </w:r>
      <w:r w:rsidR="005151BE" w:rsidRPr="0055732A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в соответствии с приказом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</w:t>
      </w:r>
      <w:proofErr w:type="gramStart"/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,  временное</w:t>
      </w:r>
      <w:proofErr w:type="gramEnd"/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Отделом осуществляет </w:t>
      </w:r>
      <w:r w:rsidR="00977B8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отвечающий профессиональным требованиям и обладающий необходимой квалификацией.</w:t>
      </w: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организация и ликвидация </w:t>
      </w:r>
      <w:r w:rsidR="00E24184" w:rsidRPr="005573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5.1. Отдел создается, реорганизуется и ликвидируется приказом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локальными 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083C" w:rsidRPr="007E7632" w:rsidRDefault="00C3083C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187F6F" w:rsidRPr="007E7632" w:rsidRDefault="00187F6F" w:rsidP="00E87420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4F" w:rsidRDefault="006A464F" w:rsidP="001A7AA5">
      <w:pPr>
        <w:spacing w:after="0" w:line="240" w:lineRule="auto"/>
      </w:pPr>
      <w:r>
        <w:separator/>
      </w:r>
    </w:p>
  </w:endnote>
  <w:endnote w:type="continuationSeparator" w:id="0">
    <w:p w:rsidR="006A464F" w:rsidRDefault="006A464F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AE716A">
      <w:rPr>
        <w:rFonts w:ascii="Times New Roman" w:hAnsi="Times New Roman" w:cs="Times New Roman"/>
        <w:noProof/>
        <w:sz w:val="24"/>
        <w:szCs w:val="24"/>
      </w:rPr>
      <w:t>3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4F" w:rsidRDefault="006A464F" w:rsidP="001A7AA5">
      <w:pPr>
        <w:spacing w:after="0" w:line="240" w:lineRule="auto"/>
      </w:pPr>
      <w:r>
        <w:separator/>
      </w:r>
    </w:p>
  </w:footnote>
  <w:footnote w:type="continuationSeparator" w:id="0">
    <w:p w:rsidR="006A464F" w:rsidRDefault="006A464F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819"/>
    <w:rsid w:val="00021891"/>
    <w:rsid w:val="00021F4F"/>
    <w:rsid w:val="000361F3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E657D"/>
    <w:rsid w:val="000F4DD1"/>
    <w:rsid w:val="001007AF"/>
    <w:rsid w:val="00102CCB"/>
    <w:rsid w:val="0010528A"/>
    <w:rsid w:val="00120849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A5C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3FB9"/>
    <w:rsid w:val="00354067"/>
    <w:rsid w:val="0036268F"/>
    <w:rsid w:val="0038026A"/>
    <w:rsid w:val="003A0CFD"/>
    <w:rsid w:val="003A5FE2"/>
    <w:rsid w:val="003A67BA"/>
    <w:rsid w:val="003A6C5F"/>
    <w:rsid w:val="003A7968"/>
    <w:rsid w:val="003B26E0"/>
    <w:rsid w:val="003B7637"/>
    <w:rsid w:val="003C1BFA"/>
    <w:rsid w:val="003C37A1"/>
    <w:rsid w:val="003D1948"/>
    <w:rsid w:val="003E517D"/>
    <w:rsid w:val="003F069B"/>
    <w:rsid w:val="003F3FA1"/>
    <w:rsid w:val="003F3FFF"/>
    <w:rsid w:val="003F6953"/>
    <w:rsid w:val="003F76EE"/>
    <w:rsid w:val="00400C1B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A1F9C"/>
    <w:rsid w:val="004B24F9"/>
    <w:rsid w:val="004D1558"/>
    <w:rsid w:val="004E54CC"/>
    <w:rsid w:val="004E5B22"/>
    <w:rsid w:val="005045D3"/>
    <w:rsid w:val="005151BE"/>
    <w:rsid w:val="005225F2"/>
    <w:rsid w:val="00526188"/>
    <w:rsid w:val="005302A2"/>
    <w:rsid w:val="00543743"/>
    <w:rsid w:val="0055732A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8081B"/>
    <w:rsid w:val="006814A2"/>
    <w:rsid w:val="006832C1"/>
    <w:rsid w:val="006876C5"/>
    <w:rsid w:val="00691A0F"/>
    <w:rsid w:val="00694F48"/>
    <w:rsid w:val="00696635"/>
    <w:rsid w:val="006A13E3"/>
    <w:rsid w:val="006A464F"/>
    <w:rsid w:val="006B77D7"/>
    <w:rsid w:val="006D1355"/>
    <w:rsid w:val="006E0218"/>
    <w:rsid w:val="006E3075"/>
    <w:rsid w:val="006F743F"/>
    <w:rsid w:val="0071739E"/>
    <w:rsid w:val="0072139B"/>
    <w:rsid w:val="00734287"/>
    <w:rsid w:val="007372C4"/>
    <w:rsid w:val="00740D4B"/>
    <w:rsid w:val="0075047F"/>
    <w:rsid w:val="00775362"/>
    <w:rsid w:val="007768B3"/>
    <w:rsid w:val="00777337"/>
    <w:rsid w:val="00780AA2"/>
    <w:rsid w:val="00782F3E"/>
    <w:rsid w:val="00793551"/>
    <w:rsid w:val="007A28E8"/>
    <w:rsid w:val="007B04A3"/>
    <w:rsid w:val="007B2EB6"/>
    <w:rsid w:val="007D3404"/>
    <w:rsid w:val="007D6456"/>
    <w:rsid w:val="007E1C78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9E7"/>
    <w:rsid w:val="008C3EEB"/>
    <w:rsid w:val="008C79EB"/>
    <w:rsid w:val="008D3539"/>
    <w:rsid w:val="009041F7"/>
    <w:rsid w:val="00906CD6"/>
    <w:rsid w:val="009146A3"/>
    <w:rsid w:val="00917E02"/>
    <w:rsid w:val="00923AAC"/>
    <w:rsid w:val="00926D06"/>
    <w:rsid w:val="0093048F"/>
    <w:rsid w:val="00941E71"/>
    <w:rsid w:val="009433AC"/>
    <w:rsid w:val="00946EB0"/>
    <w:rsid w:val="009607AA"/>
    <w:rsid w:val="00962330"/>
    <w:rsid w:val="00970665"/>
    <w:rsid w:val="00977B8B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678"/>
    <w:rsid w:val="009F5B48"/>
    <w:rsid w:val="00A13E66"/>
    <w:rsid w:val="00A321F4"/>
    <w:rsid w:val="00A36259"/>
    <w:rsid w:val="00A36BDF"/>
    <w:rsid w:val="00A408A5"/>
    <w:rsid w:val="00A408C1"/>
    <w:rsid w:val="00A46786"/>
    <w:rsid w:val="00A53A28"/>
    <w:rsid w:val="00A706FC"/>
    <w:rsid w:val="00A76CBF"/>
    <w:rsid w:val="00AA2A87"/>
    <w:rsid w:val="00AB2C51"/>
    <w:rsid w:val="00AB6EDC"/>
    <w:rsid w:val="00AC0D4E"/>
    <w:rsid w:val="00AC71F3"/>
    <w:rsid w:val="00AD7B41"/>
    <w:rsid w:val="00AE6F57"/>
    <w:rsid w:val="00AE716A"/>
    <w:rsid w:val="00AF16DE"/>
    <w:rsid w:val="00AF35CB"/>
    <w:rsid w:val="00AF4131"/>
    <w:rsid w:val="00B02F72"/>
    <w:rsid w:val="00B31619"/>
    <w:rsid w:val="00B343B5"/>
    <w:rsid w:val="00B3443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3F1E"/>
    <w:rsid w:val="00D05947"/>
    <w:rsid w:val="00D1217D"/>
    <w:rsid w:val="00D24388"/>
    <w:rsid w:val="00D301CC"/>
    <w:rsid w:val="00D32335"/>
    <w:rsid w:val="00D35292"/>
    <w:rsid w:val="00D5292D"/>
    <w:rsid w:val="00D538AA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70E72"/>
    <w:rsid w:val="00E72EF5"/>
    <w:rsid w:val="00E73332"/>
    <w:rsid w:val="00E77889"/>
    <w:rsid w:val="00E87420"/>
    <w:rsid w:val="00EA1EA4"/>
    <w:rsid w:val="00EB08C2"/>
    <w:rsid w:val="00ED0229"/>
    <w:rsid w:val="00ED052D"/>
    <w:rsid w:val="00EE6D6E"/>
    <w:rsid w:val="00EF23AD"/>
    <w:rsid w:val="00EF434B"/>
    <w:rsid w:val="00F02AA8"/>
    <w:rsid w:val="00F0323B"/>
    <w:rsid w:val="00F241CE"/>
    <w:rsid w:val="00F44AD8"/>
    <w:rsid w:val="00F530F9"/>
    <w:rsid w:val="00F562CC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54485-DEEF-43AA-970E-3E17B0FF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7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2069-302D-4A42-88B1-E9CBDA9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6</cp:revision>
  <cp:lastPrinted>2018-04-06T14:26:00Z</cp:lastPrinted>
  <dcterms:created xsi:type="dcterms:W3CDTF">2017-12-06T13:09:00Z</dcterms:created>
  <dcterms:modified xsi:type="dcterms:W3CDTF">2018-04-06T14:26:00Z</dcterms:modified>
</cp:coreProperties>
</file>